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28955D64" w14:textId="3619A4CA" w:rsidR="00C157D2" w:rsidRDefault="00C157D2" w:rsidP="002010BF">
      <w:pPr>
        <w:pStyle w:val="TitlePageSession"/>
      </w:pPr>
      <w:r>
        <w:t>ENGROSSED</w:t>
      </w:r>
    </w:p>
    <w:p w14:paraId="5FD0D960" w14:textId="77777777" w:rsidR="00CD36CF" w:rsidRDefault="00AD0ABF"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2F29CE6E" w:rsidR="00CD36CF" w:rsidRDefault="00AD0ABF"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894668">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894668" w:rsidRPr="00894668">
            <w:t>5161</w:t>
          </w:r>
        </w:sdtContent>
      </w:sdt>
    </w:p>
    <w:p w14:paraId="704452B9" w14:textId="77777777" w:rsidR="00894668" w:rsidRDefault="00894668" w:rsidP="004E4977">
      <w:pPr>
        <w:pStyle w:val="References"/>
        <w:ind w:left="1440" w:right="1440"/>
        <w:rPr>
          <w:smallCaps/>
        </w:rPr>
      </w:pPr>
      <w:r>
        <w:rPr>
          <w:smallCaps/>
        </w:rPr>
        <w:t>By Delegates Willis, Holstein, Chiarelli, Young, Williams, Barnhart, Cannon, Garcia, Hanshaw (Mr. Speaker), Kimble and Worrell</w:t>
      </w:r>
    </w:p>
    <w:p w14:paraId="42FD6EFF" w14:textId="77777777" w:rsidR="007B4089" w:rsidRDefault="00CD36CF" w:rsidP="00894668">
      <w:pPr>
        <w:pStyle w:val="References"/>
        <w:sectPr w:rsidR="007B4089" w:rsidSect="0089466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cols w:space="720"/>
          <w:titlePg/>
          <w:docGrid w:linePitch="360"/>
        </w:sectPr>
      </w:pPr>
      <w:r>
        <w:t>[</w:t>
      </w:r>
      <w:sdt>
        <w:sdtPr>
          <w:tag w:val="References"/>
          <w:id w:val="-1043047873"/>
          <w:placeholder>
            <w:docPart w:val="B636002A6E68479F97FF87007A5CDC35"/>
          </w:placeholder>
          <w:text w:multiLine="1"/>
        </w:sdtPr>
        <w:sdtEndPr/>
        <w:sdtContent>
          <w:r w:rsidR="004B09DA">
            <w:t>Originating in the Committee on Technology and Infrastructure</w:t>
          </w:r>
          <w:r w:rsidR="00BA1EB2">
            <w:t xml:space="preserve">; Reported on </w:t>
          </w:r>
          <w:r w:rsidR="00F02FE1">
            <w:t>February</w:t>
          </w:r>
          <w:r w:rsidR="00BA1EB2">
            <w:t xml:space="preserve"> 7, 2024</w:t>
          </w:r>
        </w:sdtContent>
      </w:sdt>
      <w:r>
        <w:t>]</w:t>
      </w:r>
    </w:p>
    <w:p w14:paraId="3DBF2544" w14:textId="5F820648" w:rsidR="00894668" w:rsidRDefault="00894668" w:rsidP="00894668">
      <w:pPr>
        <w:pStyle w:val="References"/>
      </w:pPr>
    </w:p>
    <w:p w14:paraId="77FF6A8F" w14:textId="247592BF" w:rsidR="00894668" w:rsidRPr="00886768" w:rsidRDefault="00894668" w:rsidP="006B7595">
      <w:pPr>
        <w:pStyle w:val="TitleSection"/>
        <w:rPr>
          <w:color w:val="auto"/>
        </w:rPr>
      </w:pPr>
      <w:r w:rsidRPr="00886768">
        <w:rPr>
          <w:color w:val="auto"/>
        </w:rPr>
        <w:lastRenderedPageBreak/>
        <w:t>A BILL to amend the Code of West Virginia, 1931, as amended, by adding thereto a new section, designated §31D-1-132, relating to creating a digital wallet to collect and organize</w:t>
      </w:r>
      <w:r w:rsidR="007D781F" w:rsidRPr="00A93DA8">
        <w:t xml:space="preserve"> </w:t>
      </w:r>
      <w:r w:rsidR="007D781F">
        <w:rPr>
          <w:color w:val="auto"/>
        </w:rPr>
        <w:t>learning and employment records,</w:t>
      </w:r>
      <w:r w:rsidR="007D781F" w:rsidRPr="00886768">
        <w:rPr>
          <w:color w:val="auto"/>
        </w:rPr>
        <w:t xml:space="preserve"> </w:t>
      </w:r>
      <w:r w:rsidR="007D781F" w:rsidRPr="007D781F">
        <w:t>certifications</w:t>
      </w:r>
      <w:r w:rsidR="007D781F">
        <w:t>, and</w:t>
      </w:r>
      <w:r w:rsidR="007D781F" w:rsidRPr="007D781F">
        <w:t xml:space="preserve"> licensures</w:t>
      </w:r>
      <w:r w:rsidR="007D781F">
        <w:t xml:space="preserve"> on</w:t>
      </w:r>
      <w:r w:rsidRPr="00886768">
        <w:rPr>
          <w:color w:val="auto"/>
        </w:rPr>
        <w:t xml:space="preserve"> the Secretary of State's one-stop business portal; defining responsibilities for maintenance; and defining what types of information can be stored in the digital wallet.</w:t>
      </w:r>
    </w:p>
    <w:p w14:paraId="6C409099" w14:textId="77777777" w:rsidR="007D781F" w:rsidRDefault="00894668" w:rsidP="006B7595">
      <w:pPr>
        <w:pStyle w:val="EnactingClause"/>
        <w:rPr>
          <w:color w:val="auto"/>
        </w:rPr>
        <w:sectPr w:rsidR="007D781F" w:rsidSect="009D3843">
          <w:pgSz w:w="12240" w:h="15840" w:code="1"/>
          <w:pgMar w:top="1440" w:right="1440" w:bottom="1440" w:left="1440" w:header="720" w:footer="720" w:gutter="0"/>
          <w:lnNumType w:countBy="1" w:restart="newSection"/>
          <w:pgNumType w:start="0"/>
          <w:cols w:space="720"/>
          <w:titlePg/>
          <w:docGrid w:linePitch="360"/>
        </w:sectPr>
      </w:pPr>
      <w:r w:rsidRPr="00886768">
        <w:rPr>
          <w:color w:val="auto"/>
        </w:rPr>
        <w:t>Be it enacted by the Legislature of West Virginia:</w:t>
      </w:r>
    </w:p>
    <w:p w14:paraId="32A29ADE" w14:textId="77777777" w:rsidR="004B09DA" w:rsidRPr="00886768" w:rsidRDefault="004B09DA" w:rsidP="006B7595">
      <w:pPr>
        <w:pStyle w:val="ArticleHeading"/>
        <w:widowControl/>
        <w:rPr>
          <w:color w:val="auto"/>
        </w:rPr>
      </w:pPr>
      <w:r w:rsidRPr="00886768">
        <w:rPr>
          <w:color w:val="auto"/>
        </w:rPr>
        <w:t>Article 1. General Provisions.</w:t>
      </w:r>
    </w:p>
    <w:p w14:paraId="231C0FAA" w14:textId="77777777" w:rsidR="004B09DA" w:rsidRPr="00886768" w:rsidRDefault="004B09DA" w:rsidP="006B7595">
      <w:pPr>
        <w:pStyle w:val="PartHeading"/>
        <w:rPr>
          <w:color w:val="auto"/>
        </w:rPr>
      </w:pPr>
      <w:r w:rsidRPr="00886768">
        <w:rPr>
          <w:color w:val="auto"/>
        </w:rPr>
        <w:t>Part III. Secretary of State.</w:t>
      </w:r>
    </w:p>
    <w:p w14:paraId="0691BE82" w14:textId="77777777" w:rsidR="004B09DA" w:rsidRPr="00886768" w:rsidRDefault="004B09DA" w:rsidP="006B7595">
      <w:pPr>
        <w:pStyle w:val="SectionHeading"/>
        <w:widowControl/>
        <w:ind w:left="0" w:firstLine="0"/>
        <w:rPr>
          <w:color w:val="auto"/>
          <w:u w:val="single"/>
        </w:rPr>
      </w:pPr>
      <w:r w:rsidRPr="00886768">
        <w:rPr>
          <w:color w:val="auto"/>
          <w:u w:val="single"/>
        </w:rPr>
        <w:t>§31D-1-132. Digital Wallet.</w:t>
      </w:r>
    </w:p>
    <w:p w14:paraId="108D5470" w14:textId="38AA5520" w:rsidR="007B1E49" w:rsidRPr="007D781F" w:rsidRDefault="007B1E49" w:rsidP="006B7595">
      <w:pPr>
        <w:pStyle w:val="SectionBody"/>
        <w:widowControl/>
        <w:rPr>
          <w:u w:val="single"/>
        </w:rPr>
      </w:pPr>
      <w:r w:rsidRPr="00B73894">
        <w:rPr>
          <w:u w:val="single"/>
        </w:rPr>
        <w:t xml:space="preserve">(a) The Secretary of State, through administration of the one-stop business portal, shall create the online infrastructure for a digital wallet in which an </w:t>
      </w:r>
      <w:r w:rsidRPr="007D781F">
        <w:rPr>
          <w:u w:val="single"/>
        </w:rPr>
        <w:t xml:space="preserve">individual's </w:t>
      </w:r>
      <w:r w:rsidR="007D781F" w:rsidRPr="007D781F">
        <w:rPr>
          <w:color w:val="auto"/>
          <w:u w:val="single"/>
        </w:rPr>
        <w:t>learning and employment records</w:t>
      </w:r>
      <w:r w:rsidR="007D781F">
        <w:rPr>
          <w:color w:val="auto"/>
          <w:u w:val="single"/>
        </w:rPr>
        <w:t>,</w:t>
      </w:r>
      <w:r w:rsidR="007D781F" w:rsidRPr="007D781F">
        <w:rPr>
          <w:color w:val="auto"/>
          <w:u w:val="single"/>
        </w:rPr>
        <w:t xml:space="preserve"> </w:t>
      </w:r>
      <w:r w:rsidR="007D781F" w:rsidRPr="007D781F">
        <w:rPr>
          <w:u w:val="single"/>
        </w:rPr>
        <w:t>certifications</w:t>
      </w:r>
      <w:r w:rsidR="007D781F">
        <w:rPr>
          <w:u w:val="single"/>
        </w:rPr>
        <w:t>,</w:t>
      </w:r>
      <w:r w:rsidR="007D781F" w:rsidRPr="007D781F">
        <w:rPr>
          <w:u w:val="single"/>
        </w:rPr>
        <w:t xml:space="preserve"> and</w:t>
      </w:r>
      <w:r w:rsidR="00C157D2">
        <w:rPr>
          <w:u w:val="single"/>
        </w:rPr>
        <w:t xml:space="preserve"> professional</w:t>
      </w:r>
      <w:r w:rsidR="007D781F" w:rsidRPr="007D781F">
        <w:rPr>
          <w:u w:val="single"/>
        </w:rPr>
        <w:t xml:space="preserve"> licensures </w:t>
      </w:r>
      <w:r w:rsidRPr="007D781F">
        <w:rPr>
          <w:u w:val="single"/>
        </w:rPr>
        <w:t xml:space="preserve">may be stored. The digital wallet shall be made available for public use by January 1, 2025. </w:t>
      </w:r>
    </w:p>
    <w:p w14:paraId="18ED14FF" w14:textId="4C77D22A" w:rsidR="007B1E49" w:rsidRDefault="007B1E49" w:rsidP="006B7595">
      <w:pPr>
        <w:pStyle w:val="SectionBody"/>
        <w:widowControl/>
      </w:pPr>
      <w:r w:rsidRPr="007D781F">
        <w:rPr>
          <w:u w:val="single"/>
        </w:rPr>
        <w:t xml:space="preserve">(b) While the online infrastructure shall be the responsibility of the Secretary of State to create and maintain, it shall be the responsibility of the individual whose </w:t>
      </w:r>
      <w:r w:rsidR="007D781F" w:rsidRPr="007D781F">
        <w:rPr>
          <w:color w:val="auto"/>
          <w:u w:val="single"/>
        </w:rPr>
        <w:t>learning and employment records</w:t>
      </w:r>
      <w:r w:rsidR="007D781F">
        <w:rPr>
          <w:color w:val="auto"/>
          <w:u w:val="single"/>
        </w:rPr>
        <w:t>,</w:t>
      </w:r>
      <w:r w:rsidR="007D781F" w:rsidRPr="007D781F">
        <w:rPr>
          <w:color w:val="auto"/>
          <w:u w:val="single"/>
        </w:rPr>
        <w:t xml:space="preserve"> </w:t>
      </w:r>
      <w:r w:rsidR="007D781F" w:rsidRPr="007D781F">
        <w:rPr>
          <w:u w:val="single"/>
        </w:rPr>
        <w:t>certifications</w:t>
      </w:r>
      <w:r w:rsidR="007D781F">
        <w:rPr>
          <w:u w:val="single"/>
        </w:rPr>
        <w:t>,</w:t>
      </w:r>
      <w:r w:rsidR="007D781F" w:rsidRPr="007D781F">
        <w:rPr>
          <w:u w:val="single"/>
        </w:rPr>
        <w:t xml:space="preserve"> and</w:t>
      </w:r>
      <w:r w:rsidR="00C157D2">
        <w:rPr>
          <w:u w:val="single"/>
        </w:rPr>
        <w:t xml:space="preserve"> professional</w:t>
      </w:r>
      <w:r w:rsidR="007D781F" w:rsidRPr="007D781F">
        <w:rPr>
          <w:u w:val="single"/>
        </w:rPr>
        <w:t xml:space="preserve"> licensures </w:t>
      </w:r>
      <w:r w:rsidRPr="007D781F">
        <w:rPr>
          <w:u w:val="single"/>
        </w:rPr>
        <w:t xml:space="preserve">are stored there to </w:t>
      </w:r>
      <w:r w:rsidR="007D781F">
        <w:rPr>
          <w:u w:val="single"/>
        </w:rPr>
        <w:t xml:space="preserve">upload and </w:t>
      </w:r>
      <w:r w:rsidRPr="007D781F">
        <w:rPr>
          <w:u w:val="single"/>
        </w:rPr>
        <w:t>organize the credentials and to ensure their accuracy. When used correctly, the digital wallet will serve as</w:t>
      </w:r>
      <w:r w:rsidRPr="00B73894">
        <w:rPr>
          <w:u w:val="single"/>
        </w:rPr>
        <w:t xml:space="preserve"> a repository of all learning and employment records in one spot for easy reference.</w:t>
      </w:r>
      <w:r w:rsidRPr="00B73894">
        <w:t xml:space="preserve"> </w:t>
      </w:r>
    </w:p>
    <w:p w14:paraId="3D971530" w14:textId="61654AE4" w:rsidR="00C157D2" w:rsidRPr="00B925CE" w:rsidRDefault="00C157D2" w:rsidP="006B7595">
      <w:pPr>
        <w:ind w:firstLine="720"/>
        <w:jc w:val="both"/>
        <w:rPr>
          <w:rFonts w:cs="Arial"/>
          <w:color w:val="000000"/>
          <w:u w:val="single"/>
        </w:rPr>
      </w:pPr>
      <w:r w:rsidRPr="00C157D2">
        <w:rPr>
          <w:rFonts w:cs="Arial"/>
          <w:color w:val="000000"/>
          <w:u w:val="single"/>
        </w:rPr>
        <w:t>(c) Any</w:t>
      </w:r>
      <w:r w:rsidRPr="00B925CE">
        <w:rPr>
          <w:rFonts w:cs="Arial"/>
          <w:color w:val="000000"/>
          <w:u w:val="single"/>
        </w:rPr>
        <w:t xml:space="preserve"> party contracted with by the Secretary of State to perform any of the obligations under this section shall take appropriate measures to safeguard all information deposited in the digital wallet and shall not</w:t>
      </w:r>
      <w:r w:rsidR="007F138E">
        <w:rPr>
          <w:rFonts w:cs="Arial"/>
          <w:color w:val="000000"/>
          <w:u w:val="single"/>
        </w:rPr>
        <w:t>:</w:t>
      </w:r>
    </w:p>
    <w:p w14:paraId="6814B8A3" w14:textId="77777777" w:rsidR="00C157D2" w:rsidRPr="00B925CE" w:rsidRDefault="00C157D2" w:rsidP="006B7595">
      <w:pPr>
        <w:ind w:firstLine="720"/>
        <w:jc w:val="both"/>
        <w:rPr>
          <w:rFonts w:cs="Arial"/>
          <w:color w:val="000000"/>
          <w:u w:val="single"/>
        </w:rPr>
      </w:pPr>
      <w:r w:rsidRPr="00B925CE">
        <w:rPr>
          <w:rFonts w:cs="Arial"/>
          <w:color w:val="000000"/>
          <w:u w:val="single"/>
        </w:rPr>
        <w:t>(1) use the information deposited in the digital wallet for any purposes other than those contemplated by this section;</w:t>
      </w:r>
    </w:p>
    <w:p w14:paraId="7DFC3C1F" w14:textId="77777777" w:rsidR="00C157D2" w:rsidRPr="00B925CE" w:rsidRDefault="00C157D2" w:rsidP="006B7595">
      <w:pPr>
        <w:ind w:firstLine="720"/>
        <w:jc w:val="both"/>
        <w:rPr>
          <w:rFonts w:cs="Arial"/>
          <w:color w:val="000000"/>
          <w:u w:val="single"/>
        </w:rPr>
      </w:pPr>
      <w:r w:rsidRPr="00B925CE">
        <w:rPr>
          <w:rFonts w:cs="Arial"/>
          <w:color w:val="000000"/>
          <w:u w:val="single"/>
        </w:rPr>
        <w:t xml:space="preserve">(2) sell, distribute, trade, transfer, provide, give, circulate, or disseminate, the information deposited in the digital wallet; or </w:t>
      </w:r>
    </w:p>
    <w:p w14:paraId="509B7B94" w14:textId="77777777" w:rsidR="00C157D2" w:rsidRPr="00B925CE" w:rsidRDefault="00C157D2" w:rsidP="006B7595">
      <w:pPr>
        <w:ind w:firstLine="720"/>
        <w:jc w:val="both"/>
        <w:rPr>
          <w:rFonts w:cs="Arial"/>
          <w:color w:val="000000"/>
          <w:u w:val="single"/>
        </w:rPr>
      </w:pPr>
      <w:r w:rsidRPr="00B925CE">
        <w:rPr>
          <w:rFonts w:cs="Arial"/>
          <w:color w:val="000000"/>
          <w:u w:val="single"/>
        </w:rPr>
        <w:lastRenderedPageBreak/>
        <w:t>(3) use a third-party vendor to provide any additional service; and</w:t>
      </w:r>
    </w:p>
    <w:p w14:paraId="77E0C297" w14:textId="77777777" w:rsidR="00C157D2" w:rsidRPr="00B925CE" w:rsidRDefault="00C157D2" w:rsidP="006B7595">
      <w:pPr>
        <w:ind w:firstLine="720"/>
        <w:jc w:val="both"/>
        <w:rPr>
          <w:rFonts w:cs="Arial"/>
          <w:color w:val="000000"/>
          <w:u w:val="single"/>
        </w:rPr>
      </w:pPr>
      <w:r w:rsidRPr="00B925CE">
        <w:rPr>
          <w:rFonts w:cs="Arial"/>
          <w:color w:val="000000"/>
          <w:u w:val="single"/>
        </w:rPr>
        <w:t>(4) must hold such information as confidential and not share such information with any other agency or political subdivision of the state, or the Federal government.</w:t>
      </w:r>
    </w:p>
    <w:p w14:paraId="0496154B" w14:textId="77777777" w:rsidR="00C157D2" w:rsidRPr="00B925CE" w:rsidRDefault="00C157D2" w:rsidP="006B7595">
      <w:pPr>
        <w:ind w:firstLine="720"/>
        <w:jc w:val="both"/>
        <w:rPr>
          <w:rFonts w:cs="Arial"/>
          <w:color w:val="000000"/>
          <w:u w:val="single"/>
        </w:rPr>
      </w:pPr>
      <w:r w:rsidRPr="00B925CE">
        <w:rPr>
          <w:rFonts w:cs="Arial"/>
          <w:color w:val="000000"/>
          <w:u w:val="single"/>
        </w:rPr>
        <w:t>(d) (1)The Secretary of State shall make all appropriate effort to ensure that information deposited in the digital wallet shall not be duplicated nor disclosed, and upon the user’s request all information deposited in the digital wallet must be securely deleted.</w:t>
      </w:r>
    </w:p>
    <w:p w14:paraId="0CBB8A3C" w14:textId="32BE33F7" w:rsidR="00C157D2" w:rsidRPr="00B925CE" w:rsidRDefault="00C157D2" w:rsidP="006B7595">
      <w:pPr>
        <w:ind w:firstLine="720"/>
        <w:jc w:val="both"/>
        <w:rPr>
          <w:rFonts w:cs="Arial"/>
          <w:color w:val="000000"/>
          <w:u w:val="single"/>
        </w:rPr>
      </w:pPr>
      <w:r w:rsidRPr="00B925CE">
        <w:rPr>
          <w:rFonts w:cs="Arial"/>
          <w:color w:val="000000"/>
          <w:u w:val="single"/>
        </w:rPr>
        <w:t>(2) The information deposited in the digital wallet is exempt from public inspection and copying under the West Virginia Freedom of Information Act, §29B-1-1,</w:t>
      </w:r>
      <w:r w:rsidR="006B7595" w:rsidRPr="006B7595">
        <w:rPr>
          <w:rFonts w:cs="Arial"/>
          <w:i/>
          <w:color w:val="000000"/>
          <w:u w:val="single"/>
        </w:rPr>
        <w:t xml:space="preserve"> et seq. </w:t>
      </w:r>
      <w:r w:rsidRPr="00B925CE">
        <w:rPr>
          <w:rFonts w:cs="Arial"/>
          <w:color w:val="000000"/>
          <w:u w:val="single"/>
        </w:rPr>
        <w:t>of this code</w:t>
      </w:r>
      <w:r w:rsidR="00DD13E4">
        <w:rPr>
          <w:rFonts w:cs="Arial"/>
          <w:color w:val="000000"/>
          <w:u w:val="single"/>
        </w:rPr>
        <w:t>.</w:t>
      </w:r>
    </w:p>
    <w:p w14:paraId="56940676" w14:textId="57173762" w:rsidR="00E831B3" w:rsidRDefault="00C157D2" w:rsidP="006B7595">
      <w:pPr>
        <w:ind w:firstLine="720"/>
        <w:jc w:val="both"/>
      </w:pPr>
      <w:r w:rsidRPr="00B925CE">
        <w:rPr>
          <w:rFonts w:cs="Arial"/>
          <w:color w:val="000000"/>
          <w:u w:val="single"/>
        </w:rPr>
        <w:t>(e) The provisions of this section supersede any existing agreements regarding the administration of the digital wallet.</w:t>
      </w:r>
    </w:p>
    <w:sectPr w:rsidR="00E831B3" w:rsidSect="0089466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8ADB7" w14:textId="77777777" w:rsidR="001E7A45" w:rsidRPr="00B844FE" w:rsidRDefault="001E7A45" w:rsidP="00B844FE">
      <w:r>
        <w:separator/>
      </w:r>
    </w:p>
  </w:endnote>
  <w:endnote w:type="continuationSeparator" w:id="0">
    <w:p w14:paraId="407C31C0" w14:textId="77777777" w:rsidR="001E7A45" w:rsidRPr="00B844FE" w:rsidRDefault="001E7A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67179" w14:textId="77777777" w:rsidR="00894668" w:rsidRDefault="00894668" w:rsidP="005243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C0DED72" w14:textId="77777777" w:rsidR="00894668" w:rsidRPr="00894668" w:rsidRDefault="00894668" w:rsidP="00894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41251"/>
      <w:docPartObj>
        <w:docPartGallery w:val="Page Numbers (Bottom of Page)"/>
        <w:docPartUnique/>
      </w:docPartObj>
    </w:sdtPr>
    <w:sdtEndPr>
      <w:rPr>
        <w:noProof/>
      </w:rPr>
    </w:sdtEndPr>
    <w:sdtContent>
      <w:p w14:paraId="776D3654" w14:textId="59B86B9F" w:rsidR="009D3843" w:rsidRDefault="009D38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9FA7B" w14:textId="77777777" w:rsidR="001E7A45" w:rsidRPr="00B844FE" w:rsidRDefault="001E7A45" w:rsidP="00B844FE">
      <w:r>
        <w:separator/>
      </w:r>
    </w:p>
  </w:footnote>
  <w:footnote w:type="continuationSeparator" w:id="0">
    <w:p w14:paraId="57A682C5" w14:textId="77777777" w:rsidR="001E7A45" w:rsidRPr="00B844FE" w:rsidRDefault="001E7A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AACA" w14:textId="119EFCBC" w:rsidR="00894668" w:rsidRPr="00894668" w:rsidRDefault="00894668" w:rsidP="00894668">
    <w:pPr>
      <w:pStyle w:val="Header"/>
    </w:pPr>
    <w:r>
      <w:t>CS for HB 51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B589" w14:textId="7FD4F395" w:rsidR="00894668" w:rsidRPr="00894668" w:rsidRDefault="00C157D2" w:rsidP="00894668">
    <w:pPr>
      <w:pStyle w:val="Header"/>
    </w:pPr>
    <w:r>
      <w:t xml:space="preserve">Eng </w:t>
    </w:r>
    <w:r w:rsidR="00894668">
      <w:t>CS for HB 51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81D6D"/>
    <w:rsid w:val="00085D22"/>
    <w:rsid w:val="000C5C77"/>
    <w:rsid w:val="000E647E"/>
    <w:rsid w:val="000F22B7"/>
    <w:rsid w:val="0010070F"/>
    <w:rsid w:val="0015112E"/>
    <w:rsid w:val="001552E7"/>
    <w:rsid w:val="001566B4"/>
    <w:rsid w:val="00191A28"/>
    <w:rsid w:val="001C279E"/>
    <w:rsid w:val="001D459E"/>
    <w:rsid w:val="001E7A45"/>
    <w:rsid w:val="002010BF"/>
    <w:rsid w:val="0027011C"/>
    <w:rsid w:val="00274200"/>
    <w:rsid w:val="00275740"/>
    <w:rsid w:val="00277D96"/>
    <w:rsid w:val="002A0269"/>
    <w:rsid w:val="00301B94"/>
    <w:rsid w:val="00301F44"/>
    <w:rsid w:val="00303684"/>
    <w:rsid w:val="003037D0"/>
    <w:rsid w:val="003143F5"/>
    <w:rsid w:val="00314854"/>
    <w:rsid w:val="00331B5A"/>
    <w:rsid w:val="003C51CD"/>
    <w:rsid w:val="004247A2"/>
    <w:rsid w:val="004B09DA"/>
    <w:rsid w:val="004B2795"/>
    <w:rsid w:val="004C13DD"/>
    <w:rsid w:val="004E3441"/>
    <w:rsid w:val="004E4977"/>
    <w:rsid w:val="00562810"/>
    <w:rsid w:val="005A5366"/>
    <w:rsid w:val="005F629F"/>
    <w:rsid w:val="00637E73"/>
    <w:rsid w:val="00651B1F"/>
    <w:rsid w:val="006865E9"/>
    <w:rsid w:val="00691F3E"/>
    <w:rsid w:val="00694BFB"/>
    <w:rsid w:val="006A106B"/>
    <w:rsid w:val="006B7595"/>
    <w:rsid w:val="006C523D"/>
    <w:rsid w:val="006D4036"/>
    <w:rsid w:val="0070502F"/>
    <w:rsid w:val="00736517"/>
    <w:rsid w:val="007B1E49"/>
    <w:rsid w:val="007B4089"/>
    <w:rsid w:val="007D781F"/>
    <w:rsid w:val="007E02CF"/>
    <w:rsid w:val="007F138E"/>
    <w:rsid w:val="007F1CF5"/>
    <w:rsid w:val="00834EDE"/>
    <w:rsid w:val="008736AA"/>
    <w:rsid w:val="00894668"/>
    <w:rsid w:val="008D275D"/>
    <w:rsid w:val="009318F8"/>
    <w:rsid w:val="00954B98"/>
    <w:rsid w:val="00980327"/>
    <w:rsid w:val="009947A6"/>
    <w:rsid w:val="009C1EA5"/>
    <w:rsid w:val="009D3843"/>
    <w:rsid w:val="009F1067"/>
    <w:rsid w:val="00A31E01"/>
    <w:rsid w:val="00A527AD"/>
    <w:rsid w:val="00A718CF"/>
    <w:rsid w:val="00A72E7C"/>
    <w:rsid w:val="00A93DA8"/>
    <w:rsid w:val="00AC3B58"/>
    <w:rsid w:val="00AD0ABF"/>
    <w:rsid w:val="00AE48A0"/>
    <w:rsid w:val="00AE61BE"/>
    <w:rsid w:val="00B16F25"/>
    <w:rsid w:val="00B24422"/>
    <w:rsid w:val="00B80C20"/>
    <w:rsid w:val="00B844FE"/>
    <w:rsid w:val="00BA1EB2"/>
    <w:rsid w:val="00BA66A0"/>
    <w:rsid w:val="00BC562B"/>
    <w:rsid w:val="00C157D2"/>
    <w:rsid w:val="00C33014"/>
    <w:rsid w:val="00C33434"/>
    <w:rsid w:val="00C34869"/>
    <w:rsid w:val="00C42EB6"/>
    <w:rsid w:val="00C85096"/>
    <w:rsid w:val="00CB20EF"/>
    <w:rsid w:val="00CC26D0"/>
    <w:rsid w:val="00CD12CB"/>
    <w:rsid w:val="00CD36CF"/>
    <w:rsid w:val="00CF1DCA"/>
    <w:rsid w:val="00D27498"/>
    <w:rsid w:val="00D579FC"/>
    <w:rsid w:val="00D7428E"/>
    <w:rsid w:val="00DD13E4"/>
    <w:rsid w:val="00DE526B"/>
    <w:rsid w:val="00DE6B5D"/>
    <w:rsid w:val="00DF199D"/>
    <w:rsid w:val="00E01542"/>
    <w:rsid w:val="00E365F1"/>
    <w:rsid w:val="00E62F48"/>
    <w:rsid w:val="00E831B3"/>
    <w:rsid w:val="00EB203E"/>
    <w:rsid w:val="00EC5DA8"/>
    <w:rsid w:val="00EE70CB"/>
    <w:rsid w:val="00F01B45"/>
    <w:rsid w:val="00F02FE1"/>
    <w:rsid w:val="00F23775"/>
    <w:rsid w:val="00F41CA2"/>
    <w:rsid w:val="00F443C0"/>
    <w:rsid w:val="00F62EFB"/>
    <w:rsid w:val="00F939A4"/>
    <w:rsid w:val="00FA1565"/>
    <w:rsid w:val="00FA7B09"/>
    <w:rsid w:val="00FC35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46233931-D44B-43E6-8440-3AC5DE25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894668"/>
    <w:rPr>
      <w:rFonts w:eastAsia="Calibri"/>
      <w:color w:val="000000"/>
    </w:rPr>
  </w:style>
  <w:style w:type="character" w:customStyle="1" w:styleId="SectionHeadingChar">
    <w:name w:val="Section Heading Char"/>
    <w:link w:val="SectionHeading"/>
    <w:rsid w:val="00894668"/>
    <w:rPr>
      <w:rFonts w:eastAsia="Calibri"/>
      <w:b/>
      <w:color w:val="000000"/>
    </w:rPr>
  </w:style>
  <w:style w:type="character" w:styleId="PageNumber">
    <w:name w:val="page number"/>
    <w:basedOn w:val="DefaultParagraphFont"/>
    <w:uiPriority w:val="99"/>
    <w:semiHidden/>
    <w:locked/>
    <w:rsid w:val="00894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4570F4" w:rsidRDefault="00970B0B">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4570F4" w:rsidRDefault="00970B0B">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4570F4" w:rsidRDefault="00970B0B">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4570F4" w:rsidRDefault="00970B0B">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4570F4"/>
    <w:rsid w:val="004871D8"/>
    <w:rsid w:val="00877456"/>
    <w:rsid w:val="008C0635"/>
    <w:rsid w:val="00970B0B"/>
    <w:rsid w:val="00980FE6"/>
    <w:rsid w:val="00E17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4570F4"/>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3</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4-02-09T21:44:00Z</cp:lastPrinted>
  <dcterms:created xsi:type="dcterms:W3CDTF">2024-02-09T21:44:00Z</dcterms:created>
  <dcterms:modified xsi:type="dcterms:W3CDTF">2024-02-09T21:44:00Z</dcterms:modified>
</cp:coreProperties>
</file>